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B3B3B" w14:textId="77777777" w:rsidR="00E118B1" w:rsidRDefault="00E118B1" w:rsidP="00707B3C">
      <w:pPr>
        <w:jc w:val="center"/>
        <w:rPr>
          <w:rFonts w:ascii="Arial Rounded MT Bold" w:hAnsi="Arial Rounded MT Bold"/>
          <w:sz w:val="56"/>
          <w:szCs w:val="56"/>
        </w:rPr>
      </w:pPr>
    </w:p>
    <w:p w14:paraId="5E2BFB8F" w14:textId="7CDB92BE" w:rsidR="00707B3C" w:rsidRDefault="009753B2" w:rsidP="00E118B1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C9AA4AC" wp14:editId="0E997F08">
            <wp:simplePos x="0" y="0"/>
            <wp:positionH relativeFrom="margin">
              <wp:align>center</wp:align>
            </wp:positionH>
            <wp:positionV relativeFrom="paragraph">
              <wp:posOffset>1122680</wp:posOffset>
            </wp:positionV>
            <wp:extent cx="3733800" cy="533400"/>
            <wp:effectExtent l="0" t="0" r="0" b="0"/>
            <wp:wrapTopAndBottom/>
            <wp:docPr id="116723900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8B1">
        <w:rPr>
          <w:rFonts w:ascii="Arial Rounded MT Bold" w:hAnsi="Arial Rounded MT Bold"/>
          <w:sz w:val="56"/>
          <w:szCs w:val="56"/>
        </w:rPr>
        <w:t xml:space="preserve">Project for </w:t>
      </w:r>
      <w:proofErr w:type="gramStart"/>
      <w:r w:rsidR="00E118B1">
        <w:rPr>
          <w:rFonts w:ascii="Arial Rounded MT Bold" w:hAnsi="Arial Rounded MT Bold"/>
          <w:sz w:val="56"/>
          <w:szCs w:val="56"/>
        </w:rPr>
        <w:t xml:space="preserve">a </w:t>
      </w:r>
      <w:r>
        <w:rPr>
          <w:rFonts w:ascii="Arial Rounded MT Bold" w:hAnsi="Arial Rounded MT Bold"/>
          <w:sz w:val="56"/>
          <w:szCs w:val="56"/>
        </w:rPr>
        <w:t>grade</w:t>
      </w:r>
      <w:proofErr w:type="gramEnd"/>
      <w:r>
        <w:rPr>
          <w:rFonts w:ascii="Arial Rounded MT Bold" w:hAnsi="Arial Rounded MT Bold"/>
          <w:sz w:val="56"/>
          <w:szCs w:val="56"/>
        </w:rPr>
        <w:t xml:space="preserve"> and absence tracker</w:t>
      </w:r>
    </w:p>
    <w:p w14:paraId="585E8579" w14:textId="70E42E92" w:rsidR="00E118B1" w:rsidRDefault="00E118B1" w:rsidP="00707B3C">
      <w:pPr>
        <w:rPr>
          <w:rFonts w:ascii="Arial Rounded MT Bold" w:hAnsi="Arial Rounded MT Bold"/>
          <w:sz w:val="56"/>
          <w:szCs w:val="56"/>
        </w:rPr>
      </w:pPr>
    </w:p>
    <w:p w14:paraId="3D335BB5" w14:textId="77777777" w:rsidR="00707B3C" w:rsidRPr="00707B3C" w:rsidRDefault="00707B3C" w:rsidP="00707B3C">
      <w:pPr>
        <w:jc w:val="center"/>
        <w:rPr>
          <w:rFonts w:cstheme="minorHAnsi"/>
          <w:sz w:val="24"/>
          <w:szCs w:val="24"/>
        </w:rPr>
      </w:pPr>
      <w:r w:rsidRPr="00707B3C">
        <w:rPr>
          <w:rFonts w:cstheme="minorHAnsi"/>
          <w:sz w:val="24"/>
          <w:szCs w:val="24"/>
        </w:rPr>
        <w:t>Made by</w:t>
      </w:r>
    </w:p>
    <w:p w14:paraId="7652060B" w14:textId="29B87CBF" w:rsidR="00707B3C" w:rsidRDefault="009753B2" w:rsidP="00707B3C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EduMetrics</w:t>
      </w:r>
    </w:p>
    <w:p w14:paraId="43BEC54A" w14:textId="77777777" w:rsidR="00E118B1" w:rsidRPr="00E118B1" w:rsidRDefault="00E118B1" w:rsidP="00707B3C">
      <w:pPr>
        <w:jc w:val="center"/>
        <w:rPr>
          <w:rFonts w:ascii="Calibri" w:hAnsi="Calibri" w:cs="Calibri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39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373F0" w14:textId="77777777" w:rsidR="00707B3C" w:rsidRPr="00D373C8" w:rsidRDefault="00707B3C" w:rsidP="00707B3C">
          <w:pPr>
            <w:pStyle w:val="a9"/>
            <w:rPr>
              <w:color w:val="008080"/>
              <w:lang w:val="en-US"/>
            </w:rPr>
          </w:pPr>
          <w:r w:rsidRPr="00D373C8">
            <w:rPr>
              <w:color w:val="008080"/>
              <w:lang w:val="en-US"/>
            </w:rPr>
            <w:t>TABLE OF CONTENT</w:t>
          </w:r>
        </w:p>
        <w:p w14:paraId="01A37FAE" w14:textId="31AB210F" w:rsidR="00707B3C" w:rsidRDefault="00707B3C" w:rsidP="00707B3C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65E03E" w14:textId="77777777" w:rsidR="00707B3C" w:rsidRDefault="001F04EF" w:rsidP="00707B3C">
          <w:pPr>
            <w:pStyle w:val="1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1" w:history="1">
            <w:r>
              <w:rPr>
                <w:rStyle w:val="a8"/>
                <w:noProof/>
              </w:rPr>
              <w:t>Project Description</w:t>
            </w:r>
            <w:r w:rsidR="00707B3C">
              <w:rPr>
                <w:noProof/>
                <w:webHidden/>
              </w:rPr>
              <w:tab/>
            </w:r>
            <w:r w:rsidR="00707B3C">
              <w:rPr>
                <w:noProof/>
                <w:webHidden/>
              </w:rPr>
              <w:fldChar w:fldCharType="begin"/>
            </w:r>
            <w:r w:rsidR="00707B3C">
              <w:rPr>
                <w:noProof/>
                <w:webHidden/>
              </w:rPr>
              <w:instrText xml:space="preserve"> PAGEREF _Toc131369081 \h </w:instrText>
            </w:r>
            <w:r w:rsidR="00707B3C">
              <w:rPr>
                <w:noProof/>
                <w:webHidden/>
              </w:rPr>
            </w:r>
            <w:r w:rsidR="00707B3C">
              <w:rPr>
                <w:noProof/>
                <w:webHidden/>
              </w:rPr>
              <w:fldChar w:fldCharType="separate"/>
            </w:r>
            <w:r w:rsidR="00707B3C">
              <w:rPr>
                <w:noProof/>
                <w:webHidden/>
              </w:rPr>
              <w:t>3</w:t>
            </w:r>
            <w:r w:rsidR="00707B3C">
              <w:rPr>
                <w:noProof/>
                <w:webHidden/>
              </w:rPr>
              <w:fldChar w:fldCharType="end"/>
            </w:r>
          </w:hyperlink>
        </w:p>
        <w:p w14:paraId="7758A6E7" w14:textId="77777777" w:rsidR="00BB682E" w:rsidRDefault="001F04EF" w:rsidP="00707B3C">
          <w:pPr>
            <w:pStyle w:val="11"/>
            <w:tabs>
              <w:tab w:val="right" w:leader="dot" w:pos="9017"/>
            </w:tabs>
            <w:rPr>
              <w:b/>
              <w:bCs/>
            </w:rPr>
          </w:pPr>
          <w:hyperlink w:anchor="_Toc131369086" w:history="1">
            <w:r>
              <w:rPr>
                <w:rStyle w:val="a8"/>
                <w:noProof/>
              </w:rPr>
              <w:t>Completed</w:t>
            </w:r>
            <w:r w:rsidR="00707B3C" w:rsidRPr="00D94938">
              <w:rPr>
                <w:rStyle w:val="a8"/>
                <w:noProof/>
              </w:rPr>
              <w:t xml:space="preserve"> T</w:t>
            </w:r>
            <w:r>
              <w:rPr>
                <w:rStyle w:val="a8"/>
                <w:noProof/>
              </w:rPr>
              <w:t>asks</w:t>
            </w:r>
            <w:r w:rsidR="00707B3C">
              <w:rPr>
                <w:noProof/>
                <w:webHidden/>
              </w:rPr>
              <w:tab/>
            </w:r>
            <w:r w:rsidR="00707B3C">
              <w:rPr>
                <w:noProof/>
                <w:webHidden/>
              </w:rPr>
              <w:fldChar w:fldCharType="begin"/>
            </w:r>
            <w:r w:rsidR="00707B3C">
              <w:rPr>
                <w:noProof/>
                <w:webHidden/>
              </w:rPr>
              <w:instrText xml:space="preserve"> PAGEREF _Toc131369086 \h </w:instrText>
            </w:r>
            <w:r w:rsidR="00707B3C">
              <w:rPr>
                <w:noProof/>
                <w:webHidden/>
              </w:rPr>
            </w:r>
            <w:r w:rsidR="00707B3C">
              <w:rPr>
                <w:noProof/>
                <w:webHidden/>
              </w:rPr>
              <w:fldChar w:fldCharType="separate"/>
            </w:r>
            <w:r w:rsidR="00707B3C">
              <w:rPr>
                <w:noProof/>
                <w:webHidden/>
              </w:rPr>
              <w:t>4</w:t>
            </w:r>
            <w:r w:rsidR="00707B3C">
              <w:rPr>
                <w:noProof/>
                <w:webHidden/>
              </w:rPr>
              <w:fldChar w:fldCharType="end"/>
            </w:r>
          </w:hyperlink>
          <w:r w:rsidR="00707B3C">
            <w:rPr>
              <w:b/>
              <w:bCs/>
            </w:rPr>
            <w:fldChar w:fldCharType="end"/>
          </w:r>
        </w:p>
        <w:p w14:paraId="1F07E561" w14:textId="77777777" w:rsidR="00707B3C" w:rsidRPr="00BB682E" w:rsidRDefault="00BB682E" w:rsidP="00BB682E">
          <w:pPr>
            <w:rPr>
              <w:lang w:eastAsia="bg-BG"/>
            </w:rPr>
          </w:pPr>
          <w:r>
            <w:rPr>
              <w:lang w:eastAsia="bg-BG"/>
            </w:rPr>
            <w:t>Method and manner of implementation……………………………………………………………………………………………5</w:t>
          </w:r>
        </w:p>
      </w:sdtContent>
    </w:sdt>
    <w:p w14:paraId="0CF77EA7" w14:textId="77777777" w:rsidR="00BB682E" w:rsidRDefault="00BB682E" w:rsidP="00707B3C">
      <w:pPr>
        <w:pStyle w:val="1"/>
      </w:pPr>
    </w:p>
    <w:p w14:paraId="0DC279EE" w14:textId="77777777" w:rsidR="00BB682E" w:rsidRDefault="00BB68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B5D105" w14:textId="77777777" w:rsidR="00BB682E" w:rsidRDefault="00BB682E" w:rsidP="00BB682E"/>
    <w:p w14:paraId="6D206DDA" w14:textId="77777777" w:rsidR="00BB682E" w:rsidRPr="003D676D" w:rsidRDefault="00BB682E" w:rsidP="00BB682E">
      <w:pPr>
        <w:rPr>
          <w:rFonts w:ascii="Arial Rounded MT Bold" w:hAnsi="Arial Rounded MT Bold"/>
          <w:sz w:val="48"/>
          <w:szCs w:val="48"/>
        </w:rPr>
      </w:pPr>
      <w:r w:rsidRPr="003D676D">
        <w:rPr>
          <w:rFonts w:ascii="Arial Rounded MT Bold" w:hAnsi="Arial Rounded MT Bold"/>
          <w:sz w:val="48"/>
          <w:szCs w:val="48"/>
        </w:rPr>
        <w:t>Project description</w:t>
      </w:r>
    </w:p>
    <w:p w14:paraId="10233783" w14:textId="77777777" w:rsidR="00BB682E" w:rsidRDefault="00BB682E" w:rsidP="00BB682E"/>
    <w:tbl>
      <w:tblPr>
        <w:tblStyle w:val="aa"/>
        <w:tblW w:w="10165" w:type="dxa"/>
        <w:tblLook w:val="04A0" w:firstRow="1" w:lastRow="0" w:firstColumn="1" w:lastColumn="0" w:noHBand="0" w:noVBand="1"/>
      </w:tblPr>
      <w:tblGrid>
        <w:gridCol w:w="4162"/>
        <w:gridCol w:w="6003"/>
      </w:tblGrid>
      <w:tr w:rsidR="003D676D" w14:paraId="135FC89C" w14:textId="77777777" w:rsidTr="009753B2">
        <w:tc>
          <w:tcPr>
            <w:tcW w:w="4162" w:type="dxa"/>
          </w:tcPr>
          <w:p w14:paraId="3215650C" w14:textId="77777777" w:rsidR="003D676D" w:rsidRPr="009B33DE" w:rsidRDefault="003D676D" w:rsidP="00BB682E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What is the main</w:t>
            </w: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  <w:lang w:val="bg-BG"/>
              </w:rPr>
              <w:t xml:space="preserve"> </w:t>
            </w:r>
            <w:proofErr w:type="spellStart"/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  <w:lang w:val="bg-BG"/>
              </w:rPr>
              <w:t>task</w:t>
            </w:r>
            <w:proofErr w:type="spellEnd"/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?</w:t>
            </w:r>
          </w:p>
        </w:tc>
        <w:tc>
          <w:tcPr>
            <w:tcW w:w="6003" w:type="dxa"/>
          </w:tcPr>
          <w:p w14:paraId="79D249A2" w14:textId="49F5889B" w:rsidR="003D676D" w:rsidRPr="009B33DE" w:rsidRDefault="003D676D" w:rsidP="00E118B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The main task is to create </w:t>
            </w:r>
            <w:r w:rsidR="009753B2">
              <w:rPr>
                <w:rFonts w:asciiTheme="majorHAnsi" w:hAnsiTheme="majorHAnsi" w:cstheme="majorHAnsi"/>
                <w:sz w:val="36"/>
                <w:szCs w:val="36"/>
              </w:rPr>
              <w:t>site for grade and absences tracking</w:t>
            </w:r>
            <w:r w:rsidR="00E118B1"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3D676D" w14:paraId="3C912870" w14:textId="77777777" w:rsidTr="009753B2">
        <w:tc>
          <w:tcPr>
            <w:tcW w:w="4162" w:type="dxa"/>
          </w:tcPr>
          <w:p w14:paraId="5C9FCCC8" w14:textId="6A9EA689" w:rsidR="003D676D" w:rsidRPr="009B33DE" w:rsidRDefault="003D676D" w:rsidP="00BB682E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 xml:space="preserve">Where to find </w:t>
            </w:r>
            <w:r w:rsidR="009753B2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my</w:t>
            </w: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 xml:space="preserve"> project?</w:t>
            </w:r>
          </w:p>
        </w:tc>
        <w:tc>
          <w:tcPr>
            <w:tcW w:w="6003" w:type="dxa"/>
          </w:tcPr>
          <w:p w14:paraId="797FF2C3" w14:textId="2923607E" w:rsidR="003D676D" w:rsidRPr="009B33DE" w:rsidRDefault="003D676D" w:rsidP="00E118B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You can find our project in </w:t>
            </w:r>
            <w:proofErr w:type="gramStart"/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GitHub</w:t>
            </w:r>
            <w:proofErr w:type="gramEnd"/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or you can</w:t>
            </w:r>
            <w:r w:rsidRPr="009B33DE">
              <w:rPr>
                <w:rFonts w:asciiTheme="majorHAnsi" w:hAnsiTheme="majorHAnsi" w:cstheme="majorHAnsi"/>
                <w:sz w:val="36"/>
                <w:szCs w:val="36"/>
                <w:lang w:val="bg-BG"/>
              </w:rPr>
              <w:t xml:space="preserve"> 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visit this link: </w:t>
            </w:r>
            <w:r w:rsidR="009753B2" w:rsidRPr="009753B2">
              <w:rPr>
                <w:rFonts w:asciiTheme="majorHAnsi" w:hAnsiTheme="majorHAnsi" w:cstheme="majorHAnsi"/>
                <w:sz w:val="36"/>
                <w:szCs w:val="36"/>
              </w:rPr>
              <w:t>https://github.com/codingburgas/2425-11-b-sd-school-grades-and-attendace-tracker-project-MMStoyanov21.git</w:t>
            </w:r>
          </w:p>
        </w:tc>
      </w:tr>
      <w:tr w:rsidR="003D676D" w14:paraId="7BA5D4EC" w14:textId="77777777" w:rsidTr="009753B2">
        <w:tc>
          <w:tcPr>
            <w:tcW w:w="4162" w:type="dxa"/>
          </w:tcPr>
          <w:p w14:paraId="055322D3" w14:textId="11CD226D" w:rsidR="003D676D" w:rsidRPr="009B33DE" w:rsidRDefault="003D676D" w:rsidP="00BB682E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 xml:space="preserve">What </w:t>
            </w:r>
            <w:proofErr w:type="gramStart"/>
            <w:r w:rsidR="009753B2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I am</w:t>
            </w:r>
            <w:proofErr w:type="gramEnd"/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 xml:space="preserve"> using </w:t>
            </w:r>
            <w:r w:rsidR="009753B2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to</w:t>
            </w: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 xml:space="preserve"> make the </w:t>
            </w:r>
            <w:r w:rsidR="009753B2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site</w:t>
            </w:r>
            <w:r w:rsidRPr="009B33DE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?</w:t>
            </w:r>
          </w:p>
        </w:tc>
        <w:tc>
          <w:tcPr>
            <w:tcW w:w="6003" w:type="dxa"/>
          </w:tcPr>
          <w:p w14:paraId="616BB258" w14:textId="1C35F6CE" w:rsidR="003D676D" w:rsidRPr="009B33DE" w:rsidRDefault="009753B2" w:rsidP="00E118B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To make the site I’ve used a lot of technologies such as PyCharm, Photoshop, GitHub etc.</w:t>
            </w:r>
          </w:p>
        </w:tc>
      </w:tr>
    </w:tbl>
    <w:p w14:paraId="23E664B6" w14:textId="77777777" w:rsidR="00BB682E" w:rsidRDefault="00BB682E" w:rsidP="00BB682E"/>
    <w:p w14:paraId="58B26113" w14:textId="77777777" w:rsidR="00FB3A40" w:rsidRDefault="00FB3A40" w:rsidP="00BB682E"/>
    <w:p w14:paraId="4E42F044" w14:textId="77777777" w:rsidR="001F04EF" w:rsidRDefault="001F04EF" w:rsidP="001F04EF">
      <w:pPr>
        <w:rPr>
          <w:rFonts w:ascii="Arial Rounded MT Bold" w:hAnsi="Arial Rounded MT Bold"/>
          <w:sz w:val="48"/>
          <w:szCs w:val="48"/>
        </w:rPr>
      </w:pPr>
      <w:r w:rsidRPr="001F04EF">
        <w:rPr>
          <w:rFonts w:ascii="Arial Rounded MT Bold" w:hAnsi="Arial Rounded MT Bold"/>
          <w:sz w:val="48"/>
          <w:szCs w:val="48"/>
        </w:rPr>
        <w:t>Completed Tasks</w:t>
      </w:r>
      <w:bookmarkStart w:id="0" w:name="_Toc13136909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7961"/>
      </w:tblGrid>
      <w:tr w:rsidR="001F04EF" w14:paraId="41788BBB" w14:textId="77777777" w:rsidTr="001F04EF">
        <w:tc>
          <w:tcPr>
            <w:tcW w:w="1435" w:type="dxa"/>
          </w:tcPr>
          <w:bookmarkEnd w:id="0"/>
          <w:p w14:paraId="79083CC9" w14:textId="77777777" w:rsidR="001F04EF" w:rsidRPr="001F04EF" w:rsidRDefault="001F04EF" w:rsidP="001F04EF">
            <w:pPr>
              <w:rPr>
                <w:rFonts w:ascii="Calibri" w:hAnsi="Calibri" w:cs="Calibri"/>
                <w:sz w:val="32"/>
                <w:szCs w:val="32"/>
              </w:rPr>
            </w:pPr>
            <w:r w:rsidRPr="001F04EF">
              <w:rPr>
                <w:rFonts w:ascii="Calibri" w:hAnsi="Calibri" w:cs="Calibri"/>
                <w:sz w:val="32"/>
                <w:szCs w:val="32"/>
              </w:rPr>
              <w:t>Number</w:t>
            </w:r>
          </w:p>
        </w:tc>
        <w:tc>
          <w:tcPr>
            <w:tcW w:w="7961" w:type="dxa"/>
          </w:tcPr>
          <w:p w14:paraId="4C10F44A" w14:textId="77777777" w:rsidR="001F04EF" w:rsidRPr="001F04EF" w:rsidRDefault="001F04EF" w:rsidP="001F04EF">
            <w:pPr>
              <w:rPr>
                <w:rFonts w:ascii="Calibri" w:hAnsi="Calibri" w:cs="Calibri"/>
                <w:sz w:val="32"/>
                <w:szCs w:val="32"/>
              </w:rPr>
            </w:pPr>
            <w:r w:rsidRPr="001F04EF">
              <w:rPr>
                <w:rFonts w:ascii="Calibri" w:hAnsi="Calibri" w:cs="Calibri"/>
                <w:sz w:val="32"/>
                <w:szCs w:val="32"/>
              </w:rPr>
              <w:t>Tasks</w:t>
            </w:r>
          </w:p>
        </w:tc>
      </w:tr>
      <w:tr w:rsidR="001F04EF" w14:paraId="47D73474" w14:textId="77777777" w:rsidTr="001F04EF">
        <w:tc>
          <w:tcPr>
            <w:tcW w:w="1435" w:type="dxa"/>
          </w:tcPr>
          <w:p w14:paraId="48955E66" w14:textId="77777777"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1</w:t>
            </w:r>
          </w:p>
        </w:tc>
        <w:tc>
          <w:tcPr>
            <w:tcW w:w="7961" w:type="dxa"/>
          </w:tcPr>
          <w:p w14:paraId="25534440" w14:textId="77777777" w:rsidR="001F04EF" w:rsidRPr="009B33DE" w:rsidRDefault="006E2E51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Consider the</w:t>
            </w:r>
            <w:r w:rsidR="00E57DC7"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 xml:space="preserve"> idea</w:t>
            </w:r>
          </w:p>
          <w:p w14:paraId="066E12E3" w14:textId="2BC606D9" w:rsidR="00E57DC7" w:rsidRPr="009B33DE" w:rsidRDefault="00E57DC7" w:rsidP="006E2E5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The first thing </w:t>
            </w:r>
            <w:r w:rsidR="009753B2">
              <w:rPr>
                <w:rFonts w:asciiTheme="majorHAnsi" w:hAnsiTheme="majorHAnsi" w:cstheme="majorHAnsi"/>
                <w:sz w:val="36"/>
                <w:szCs w:val="36"/>
              </w:rPr>
              <w:t>I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gramStart"/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have to</w:t>
            </w:r>
            <w:proofErr w:type="gramEnd"/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do is </w:t>
            </w:r>
            <w:r w:rsidR="006E2E51" w:rsidRPr="009B33DE">
              <w:rPr>
                <w:rFonts w:asciiTheme="majorHAnsi" w:hAnsiTheme="majorHAnsi" w:cstheme="majorHAnsi"/>
                <w:sz w:val="36"/>
                <w:szCs w:val="36"/>
              </w:rPr>
              <w:t>consider the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idea for </w:t>
            </w:r>
            <w:r w:rsidR="009753B2">
              <w:rPr>
                <w:rFonts w:asciiTheme="majorHAnsi" w:hAnsiTheme="majorHAnsi" w:cstheme="majorHAnsi"/>
                <w:sz w:val="36"/>
                <w:szCs w:val="36"/>
              </w:rPr>
              <w:t>my</w:t>
            </w:r>
            <w:r w:rsidR="006E2E51"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work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1F04EF" w14:paraId="0821AD09" w14:textId="77777777" w:rsidTr="001F04EF">
        <w:tc>
          <w:tcPr>
            <w:tcW w:w="1435" w:type="dxa"/>
          </w:tcPr>
          <w:p w14:paraId="26042381" w14:textId="77777777"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2</w:t>
            </w:r>
          </w:p>
        </w:tc>
        <w:tc>
          <w:tcPr>
            <w:tcW w:w="7961" w:type="dxa"/>
          </w:tcPr>
          <w:p w14:paraId="07D2CBC8" w14:textId="77777777" w:rsidR="001F04EF" w:rsidRPr="009B33DE" w:rsidRDefault="00E57DC7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Create the design</w:t>
            </w:r>
          </w:p>
          <w:p w14:paraId="3CE068CF" w14:textId="6BFC32A9" w:rsidR="00E57DC7" w:rsidRPr="009B33DE" w:rsidRDefault="009753B2" w:rsidP="001F04E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  <w:r w:rsidR="00E57DC7"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need to know what th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ite</w:t>
            </w:r>
            <w:r w:rsidR="00E57DC7"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will look like and make it</w:t>
            </w:r>
          </w:p>
        </w:tc>
      </w:tr>
      <w:tr w:rsidR="001F04EF" w14:paraId="36860162" w14:textId="77777777" w:rsidTr="001F04EF">
        <w:tc>
          <w:tcPr>
            <w:tcW w:w="1435" w:type="dxa"/>
          </w:tcPr>
          <w:p w14:paraId="0EF7F1F6" w14:textId="77777777"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3</w:t>
            </w:r>
          </w:p>
        </w:tc>
        <w:tc>
          <w:tcPr>
            <w:tcW w:w="7961" w:type="dxa"/>
          </w:tcPr>
          <w:p w14:paraId="590A2CFA" w14:textId="77777777" w:rsidR="001F04EF" w:rsidRPr="009B33DE" w:rsidRDefault="006E2E51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Make the main part of the site and app</w:t>
            </w:r>
          </w:p>
          <w:p w14:paraId="766C5F04" w14:textId="752CCC72" w:rsidR="00E57DC7" w:rsidRPr="009B33DE" w:rsidRDefault="00E57DC7" w:rsidP="001F04EF">
            <w:pPr>
              <w:rPr>
                <w:rFonts w:asciiTheme="majorHAnsi" w:hAnsiTheme="majorHAnsi" w:cstheme="majorHAnsi"/>
                <w:color w:val="FF000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After </w:t>
            </w:r>
            <w:r w:rsidR="009753B2">
              <w:rPr>
                <w:rFonts w:asciiTheme="majorHAnsi" w:hAnsiTheme="majorHAnsi" w:cstheme="majorHAnsi"/>
                <w:sz w:val="36"/>
                <w:szCs w:val="36"/>
              </w:rPr>
              <w:t>deciding what the site will look like I got to work and made the main part of the site</w:t>
            </w:r>
          </w:p>
        </w:tc>
      </w:tr>
      <w:tr w:rsidR="001F04EF" w14:paraId="58F361BE" w14:textId="77777777" w:rsidTr="001F04EF">
        <w:tc>
          <w:tcPr>
            <w:tcW w:w="1435" w:type="dxa"/>
          </w:tcPr>
          <w:p w14:paraId="4DEFD9DA" w14:textId="77777777"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4</w:t>
            </w:r>
          </w:p>
        </w:tc>
        <w:tc>
          <w:tcPr>
            <w:tcW w:w="7961" w:type="dxa"/>
          </w:tcPr>
          <w:p w14:paraId="05856474" w14:textId="77777777" w:rsidR="006E2E51" w:rsidRPr="009B33DE" w:rsidRDefault="006E2E51" w:rsidP="006E2E51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Make a readme</w:t>
            </w:r>
          </w:p>
          <w:p w14:paraId="696B6AF6" w14:textId="4BEFBD69" w:rsidR="00E57DC7" w:rsidRPr="009B33DE" w:rsidRDefault="006E2E51" w:rsidP="006E2E5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 xml:space="preserve">In the readme you can get a quick overview of </w:t>
            </w:r>
            <w:r w:rsidR="009753B2">
              <w:rPr>
                <w:rFonts w:asciiTheme="majorHAnsi" w:hAnsiTheme="majorHAnsi" w:cstheme="majorHAnsi"/>
                <w:sz w:val="36"/>
                <w:szCs w:val="36"/>
              </w:rPr>
              <w:t>my</w:t>
            </w: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 xml:space="preserve"> project</w:t>
            </w:r>
          </w:p>
        </w:tc>
      </w:tr>
      <w:tr w:rsidR="001F04EF" w14:paraId="55F17898" w14:textId="77777777" w:rsidTr="001F04EF">
        <w:tc>
          <w:tcPr>
            <w:tcW w:w="1435" w:type="dxa"/>
          </w:tcPr>
          <w:p w14:paraId="0BF991F7" w14:textId="77777777"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lastRenderedPageBreak/>
              <w:t>5</w:t>
            </w:r>
          </w:p>
        </w:tc>
        <w:tc>
          <w:tcPr>
            <w:tcW w:w="7961" w:type="dxa"/>
          </w:tcPr>
          <w:p w14:paraId="00615F57" w14:textId="77777777" w:rsidR="006E2E51" w:rsidRPr="009B33DE" w:rsidRDefault="006E2E51" w:rsidP="006E2E51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proofErr w:type="gramStart"/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Finish</w:t>
            </w:r>
            <w:proofErr w:type="gramEnd"/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 xml:space="preserve"> the work</w:t>
            </w:r>
          </w:p>
          <w:p w14:paraId="32933F55" w14:textId="54CA4BF5" w:rsidR="006E2E51" w:rsidRPr="009B33DE" w:rsidRDefault="006E2E51" w:rsidP="006E2E5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sz w:val="36"/>
                <w:szCs w:val="36"/>
              </w:rPr>
              <w:t>Everything is already done with the website</w:t>
            </w:r>
          </w:p>
        </w:tc>
      </w:tr>
      <w:tr w:rsidR="001F04EF" w14:paraId="5B413E50" w14:textId="77777777" w:rsidTr="001F04EF">
        <w:tc>
          <w:tcPr>
            <w:tcW w:w="1435" w:type="dxa"/>
          </w:tcPr>
          <w:p w14:paraId="2BAC49D8" w14:textId="77777777"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6</w:t>
            </w:r>
          </w:p>
        </w:tc>
        <w:tc>
          <w:tcPr>
            <w:tcW w:w="7961" w:type="dxa"/>
          </w:tcPr>
          <w:p w14:paraId="0B99A928" w14:textId="77777777" w:rsidR="00405A02" w:rsidRPr="009B33DE" w:rsidRDefault="00E57DC7" w:rsidP="00405A02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 xml:space="preserve">Make </w:t>
            </w:r>
            <w:proofErr w:type="gramStart"/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presentation</w:t>
            </w:r>
            <w:proofErr w:type="gramEnd"/>
          </w:p>
          <w:p w14:paraId="20FB1429" w14:textId="40ADCD14" w:rsidR="00405A02" w:rsidRPr="009B33DE" w:rsidRDefault="009753B2" w:rsidP="00405A02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>I</w:t>
            </w:r>
            <w:r w:rsidR="00405A02" w:rsidRPr="009B33DE"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 xml:space="preserve"> have made a little presentation so you can see what </w:t>
            </w:r>
            <w:r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>I</w:t>
            </w:r>
            <w:r>
              <w:rPr>
                <w:rStyle w:val="y2iqfc"/>
                <w:noProof/>
                <w:lang w:val="en"/>
              </w:rPr>
              <w:drawing>
                <wp:inline distT="0" distB="0" distL="0" distR="0" wp14:anchorId="0349022A" wp14:editId="2EEFCD90">
                  <wp:extent cx="3733800" cy="533400"/>
                  <wp:effectExtent l="0" t="0" r="0" b="0"/>
                  <wp:docPr id="243567482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A02" w:rsidRPr="009B33DE">
              <w:rPr>
                <w:rStyle w:val="y2iqfc"/>
                <w:rFonts w:asciiTheme="majorHAnsi" w:hAnsiTheme="majorHAnsi" w:cstheme="majorHAnsi"/>
                <w:sz w:val="36"/>
                <w:szCs w:val="36"/>
                <w:lang w:val="en"/>
              </w:rPr>
              <w:t xml:space="preserve"> have done.</w:t>
            </w:r>
          </w:p>
        </w:tc>
      </w:tr>
      <w:tr w:rsidR="001F04EF" w14:paraId="30E98B27" w14:textId="77777777" w:rsidTr="001F04EF">
        <w:tc>
          <w:tcPr>
            <w:tcW w:w="1435" w:type="dxa"/>
          </w:tcPr>
          <w:p w14:paraId="71005F99" w14:textId="77777777" w:rsidR="001F04EF" w:rsidRPr="00405A02" w:rsidRDefault="001F04EF" w:rsidP="001F04EF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405A02">
              <w:rPr>
                <w:rFonts w:ascii="Arial Rounded MT Bold" w:hAnsi="Arial Rounded MT Bold"/>
                <w:sz w:val="40"/>
                <w:szCs w:val="40"/>
              </w:rPr>
              <w:t>7</w:t>
            </w:r>
          </w:p>
        </w:tc>
        <w:tc>
          <w:tcPr>
            <w:tcW w:w="7961" w:type="dxa"/>
          </w:tcPr>
          <w:p w14:paraId="366056EF" w14:textId="77777777" w:rsidR="001F04EF" w:rsidRPr="009B33DE" w:rsidRDefault="00405A02" w:rsidP="001F04EF">
            <w:pPr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proofErr w:type="gramStart"/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Make</w:t>
            </w:r>
            <w:proofErr w:type="gramEnd"/>
            <w:r w:rsidRPr="009B33DE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 xml:space="preserve"> documentation</w:t>
            </w:r>
          </w:p>
          <w:p w14:paraId="28F3ED76" w14:textId="77777777" w:rsidR="00405A02" w:rsidRPr="009B33DE" w:rsidRDefault="00405A02" w:rsidP="001F04E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The documentation provides very useful information in terms of the technical aspect. You can learn pretty much everything by reading it.</w:t>
            </w:r>
          </w:p>
        </w:tc>
      </w:tr>
    </w:tbl>
    <w:p w14:paraId="0A8C355B" w14:textId="77777777" w:rsidR="00FB3A40" w:rsidRPr="001F04EF" w:rsidRDefault="00FB3A40" w:rsidP="001F04EF">
      <w:pPr>
        <w:rPr>
          <w:rFonts w:ascii="Arial Rounded MT Bold" w:hAnsi="Arial Rounded MT Bold"/>
          <w:sz w:val="48"/>
          <w:szCs w:val="48"/>
        </w:rPr>
      </w:pPr>
    </w:p>
    <w:p w14:paraId="3FE7A3E6" w14:textId="77777777" w:rsidR="001F04EF" w:rsidRDefault="001F04EF" w:rsidP="00BB682E"/>
    <w:p w14:paraId="34877F1B" w14:textId="77777777" w:rsidR="001F04EF" w:rsidRDefault="001F04EF">
      <w:r>
        <w:br w:type="page"/>
      </w:r>
    </w:p>
    <w:tbl>
      <w:tblPr>
        <w:tblpPr w:leftFromText="141" w:rightFromText="141" w:vertAnchor="page" w:horzAnchor="margin" w:tblpY="2186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263"/>
      </w:tblGrid>
      <w:tr w:rsidR="001F04EF" w:rsidRPr="006C127F" w14:paraId="4DA9F46E" w14:textId="77777777" w:rsidTr="005C2D8D">
        <w:trPr>
          <w:trHeight w:val="98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EC66" w14:textId="77777777"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  <w:lastRenderedPageBreak/>
              <w:t>Acquaintance with the tasks and effective work.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30EABB" w14:textId="77777777"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The tasks are defined in a way that everyone is aware of the tasks performed so far to present and answer quickly, clearly, and accurately, and teamwork is more effective.</w:t>
            </w:r>
          </w:p>
        </w:tc>
      </w:tr>
      <w:tr w:rsidR="001F04EF" w:rsidRPr="006C127F" w14:paraId="000DC63B" w14:textId="77777777" w:rsidTr="005C2D8D">
        <w:trPr>
          <w:trHeight w:val="2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A67" w14:textId="77777777"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  <w:t>Allocation of tasks</w:t>
            </w: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.</w:t>
            </w:r>
          </w:p>
          <w:p w14:paraId="4F1CFE1C" w14:textId="77777777" w:rsidR="001F04EF" w:rsidRPr="009B33DE" w:rsidRDefault="001F04EF" w:rsidP="005C2D8D">
            <w:pPr>
              <w:tabs>
                <w:tab w:val="left" w:pos="1368"/>
              </w:tabs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ab/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4D56F5" w14:textId="77777777" w:rsidR="001F04EF" w:rsidRPr="009B33DE" w:rsidRDefault="001F04EF" w:rsidP="005C2D8D">
            <w:pPr>
              <w:rPr>
                <w:rFonts w:asciiTheme="majorHAnsi" w:eastAsia="Calibri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sz w:val="36"/>
                <w:szCs w:val="36"/>
              </w:rPr>
              <w:t>For each person there is a chosen task in which he is good and will be able to perform the task in the most competent way possible.</w:t>
            </w:r>
          </w:p>
        </w:tc>
      </w:tr>
      <w:tr w:rsidR="001F04EF" w:rsidRPr="001F04EF" w14:paraId="40CB0C23" w14:textId="77777777" w:rsidTr="005C2D8D">
        <w:trPr>
          <w:trHeight w:val="20"/>
          <w:tblHeader/>
        </w:trPr>
        <w:tc>
          <w:tcPr>
            <w:tcW w:w="45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A7504" w14:textId="77777777" w:rsidR="001F04EF" w:rsidRPr="009B33DE" w:rsidRDefault="001F04EF" w:rsidP="005C2D8D">
            <w:pPr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</w:pPr>
            <w:r w:rsidRPr="009B33DE">
              <w:rPr>
                <w:rFonts w:asciiTheme="majorHAnsi" w:eastAsia="Calibri" w:hAnsiTheme="majorHAnsi" w:cstheme="majorHAnsi"/>
                <w:color w:val="5B9BD5" w:themeColor="accent1"/>
                <w:sz w:val="36"/>
                <w:szCs w:val="36"/>
              </w:rPr>
              <w:t>Terms</w:t>
            </w:r>
          </w:p>
        </w:tc>
        <w:tc>
          <w:tcPr>
            <w:tcW w:w="5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13E7DB0C" w14:textId="77777777" w:rsidR="001F04EF" w:rsidRPr="009B33DE" w:rsidRDefault="001F04EF" w:rsidP="005C2D8D">
            <w:pPr>
              <w:spacing w:after="0" w:line="276" w:lineRule="auto"/>
              <w:rPr>
                <w:rFonts w:asciiTheme="majorHAnsi" w:eastAsia="Times New Roman" w:hAnsiTheme="majorHAnsi" w:cstheme="majorHAnsi"/>
                <w:sz w:val="36"/>
                <w:szCs w:val="36"/>
              </w:rPr>
            </w:pPr>
            <w:r w:rsidRPr="009B33DE">
              <w:rPr>
                <w:rFonts w:asciiTheme="majorHAnsi" w:eastAsia="Times New Roman" w:hAnsiTheme="majorHAnsi" w:cstheme="majorHAnsi"/>
                <w:sz w:val="36"/>
                <w:szCs w:val="36"/>
              </w:rPr>
              <w:t>Meeting the deadlines is reminded by the Scrum Trainer. A team meeting is held every week to discuss the time required to complete the assigned task and whether progress is being made.</w:t>
            </w:r>
          </w:p>
        </w:tc>
      </w:tr>
    </w:tbl>
    <w:p w14:paraId="489D7E12" w14:textId="77777777" w:rsidR="00FB3A40" w:rsidRPr="00BB682E" w:rsidRDefault="001F04EF" w:rsidP="00BB682E">
      <w:r w:rsidRPr="00FB3A40">
        <w:rPr>
          <w:rFonts w:ascii="Arial Rounded MT Bold" w:hAnsi="Arial Rounded MT Bold" w:cs="Aharoni"/>
          <w:color w:val="000000" w:themeColor="text1"/>
          <w:sz w:val="40"/>
          <w:szCs w:val="40"/>
        </w:rPr>
        <w:t>METHOD AND MANNER OF IMPLEMENTATION</w:t>
      </w:r>
    </w:p>
    <w:sectPr w:rsidR="00FB3A40" w:rsidRPr="00BB682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B4C6" w14:textId="77777777" w:rsidR="006E62AC" w:rsidRDefault="006E62AC" w:rsidP="00707B3C">
      <w:pPr>
        <w:spacing w:after="0" w:line="240" w:lineRule="auto"/>
      </w:pPr>
      <w:r>
        <w:separator/>
      </w:r>
    </w:p>
  </w:endnote>
  <w:endnote w:type="continuationSeparator" w:id="0">
    <w:p w14:paraId="2C77949C" w14:textId="77777777" w:rsidR="006E62AC" w:rsidRDefault="006E62AC" w:rsidP="0070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2636794"/>
      <w:docPartObj>
        <w:docPartGallery w:val="Page Numbers (Bottom of Page)"/>
        <w:docPartUnique/>
      </w:docPartObj>
    </w:sdtPr>
    <w:sdtContent>
      <w:p w14:paraId="37E2BEBA" w14:textId="77777777" w:rsidR="00707B3C" w:rsidRDefault="00707B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DE" w:rsidRPr="009B33DE">
          <w:rPr>
            <w:noProof/>
            <w:lang w:val="bg-BG"/>
          </w:rPr>
          <w:t>5</w:t>
        </w:r>
        <w:r>
          <w:fldChar w:fldCharType="end"/>
        </w:r>
      </w:p>
    </w:sdtContent>
  </w:sdt>
  <w:p w14:paraId="10BBC302" w14:textId="77777777" w:rsidR="00707B3C" w:rsidRDefault="00707B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A425" w14:textId="77777777" w:rsidR="006E62AC" w:rsidRDefault="006E62AC" w:rsidP="00707B3C">
      <w:pPr>
        <w:spacing w:after="0" w:line="240" w:lineRule="auto"/>
      </w:pPr>
      <w:r>
        <w:separator/>
      </w:r>
    </w:p>
  </w:footnote>
  <w:footnote w:type="continuationSeparator" w:id="0">
    <w:p w14:paraId="023A7FC3" w14:textId="77777777" w:rsidR="006E62AC" w:rsidRDefault="006E62AC" w:rsidP="0070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3C"/>
    <w:rsid w:val="001F04EF"/>
    <w:rsid w:val="002F20AB"/>
    <w:rsid w:val="003D676D"/>
    <w:rsid w:val="003F2503"/>
    <w:rsid w:val="00405A02"/>
    <w:rsid w:val="00555FCF"/>
    <w:rsid w:val="005A4C6E"/>
    <w:rsid w:val="006C127F"/>
    <w:rsid w:val="006E2E51"/>
    <w:rsid w:val="006E62AC"/>
    <w:rsid w:val="00707B3C"/>
    <w:rsid w:val="009753B2"/>
    <w:rsid w:val="009B33DE"/>
    <w:rsid w:val="00B65D25"/>
    <w:rsid w:val="00BB682E"/>
    <w:rsid w:val="00CE166A"/>
    <w:rsid w:val="00E118B1"/>
    <w:rsid w:val="00E57DC7"/>
    <w:rsid w:val="00EF3A1C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3423"/>
  <w15:chartTrackingRefBased/>
  <w15:docId w15:val="{E0D65C06-5560-4BF4-AC33-45B6B920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E51"/>
  </w:style>
  <w:style w:type="paragraph" w:styleId="1">
    <w:name w:val="heading 1"/>
    <w:basedOn w:val="a"/>
    <w:next w:val="a"/>
    <w:link w:val="10"/>
    <w:uiPriority w:val="9"/>
    <w:qFormat/>
    <w:rsid w:val="00707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707B3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07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07B3C"/>
  </w:style>
  <w:style w:type="paragraph" w:styleId="a6">
    <w:name w:val="footer"/>
    <w:basedOn w:val="a"/>
    <w:link w:val="a7"/>
    <w:uiPriority w:val="99"/>
    <w:unhideWhenUsed/>
    <w:rsid w:val="00707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07B3C"/>
  </w:style>
  <w:style w:type="character" w:customStyle="1" w:styleId="10">
    <w:name w:val="Заглавие 1 Знак"/>
    <w:basedOn w:val="a0"/>
    <w:link w:val="1"/>
    <w:uiPriority w:val="9"/>
    <w:rsid w:val="00707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707B3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07B3C"/>
    <w:pPr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707B3C"/>
    <w:pPr>
      <w:spacing w:after="100"/>
    </w:pPr>
  </w:style>
  <w:style w:type="table" w:styleId="aa">
    <w:name w:val="Table Grid"/>
    <w:basedOn w:val="a1"/>
    <w:uiPriority w:val="39"/>
    <w:rsid w:val="00BB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D6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676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D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F74F-F76B-4AC9-8D9A-1BE1D6FE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иян Мишев Мишев</dc:creator>
  <cp:keywords/>
  <dc:description/>
  <cp:lastModifiedBy>Мартин М. Стоянов</cp:lastModifiedBy>
  <cp:revision>2</cp:revision>
  <dcterms:created xsi:type="dcterms:W3CDTF">2025-01-26T08:10:00Z</dcterms:created>
  <dcterms:modified xsi:type="dcterms:W3CDTF">2025-01-26T08:10:00Z</dcterms:modified>
</cp:coreProperties>
</file>